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520FB3AE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C8753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2F7F7B49" w:rsidR="00012432" w:rsidRPr="00C87536" w:rsidRDefault="00C87536" w:rsidP="00C87536">
      <w:pPr>
        <w:pStyle w:val="TitleofBookWW"/>
      </w:pPr>
      <w:r>
        <w:t xml:space="preserve">Helping Hands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09EDB974" w:rsidR="00012432" w:rsidRPr="00C87536" w:rsidRDefault="00937BE1" w:rsidP="00C87536">
      <w:pPr>
        <w:pStyle w:val="PartXheaderWW"/>
      </w:pPr>
      <w:r w:rsidRPr="00012432">
        <w:t xml:space="preserve">Part </w:t>
      </w:r>
      <w:r w:rsidR="00C87536">
        <w:t>3</w:t>
      </w:r>
      <w:r w:rsidR="00AC6A40" w:rsidRPr="00012432">
        <w:t xml:space="preserve"> – </w:t>
      </w:r>
      <w:r w:rsidR="00C87536" w:rsidRPr="001B4FD9">
        <w:t>Record data</w:t>
      </w:r>
    </w:p>
    <w:p w14:paraId="1F4E4C70" w14:textId="11976C30" w:rsidR="00C87536" w:rsidRPr="001B4FD9" w:rsidRDefault="00937BE1" w:rsidP="00C87536">
      <w:pPr>
        <w:pStyle w:val="BodyTextWW"/>
      </w:pPr>
      <w:r w:rsidRPr="00937BE1">
        <w:rPr>
          <w:b/>
          <w:color w:val="FF0000"/>
        </w:rPr>
        <w:br/>
      </w:r>
      <w:r w:rsidR="00C87536" w:rsidRPr="001B4FD9">
        <w:t xml:space="preserve">Find a way of recording your information that will allow you to see any patterns </w:t>
      </w:r>
      <w:r w:rsidR="008B4B1B">
        <w:br/>
      </w:r>
      <w:bookmarkStart w:id="0" w:name="_GoBack"/>
      <w:bookmarkEnd w:id="0"/>
      <w:r w:rsidR="00C87536" w:rsidRPr="001B4FD9">
        <w:t>in the data</w:t>
      </w:r>
      <w:r w:rsidR="00C87536">
        <w:t>.</w:t>
      </w:r>
    </w:p>
    <w:p w14:paraId="7DBB1189" w14:textId="4325E1A5" w:rsidR="00F2437D" w:rsidRPr="00A105CE" w:rsidRDefault="00F2437D" w:rsidP="00C87536">
      <w:pPr>
        <w:pStyle w:val="BodyTextWW"/>
        <w:tabs>
          <w:tab w:val="left" w:pos="1136"/>
        </w:tabs>
        <w:spacing w:line="480" w:lineRule="auto"/>
      </w:pPr>
      <w:r>
        <w:br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85"/>
        <w:gridCol w:w="2434"/>
        <w:gridCol w:w="2434"/>
        <w:gridCol w:w="2435"/>
      </w:tblGrid>
      <w:tr w:rsidR="004723F9" w14:paraId="448C4465" w14:textId="77777777" w:rsidTr="00C87536">
        <w:trPr>
          <w:trHeight w:val="918"/>
        </w:trPr>
        <w:tc>
          <w:tcPr>
            <w:tcW w:w="1985" w:type="dxa"/>
            <w:shd w:val="clear" w:color="auto" w:fill="58AFD6"/>
            <w:vAlign w:val="center"/>
          </w:tcPr>
          <w:p w14:paraId="470D6ED0" w14:textId="6D39A43F" w:rsidR="004723F9" w:rsidRPr="00C87536" w:rsidRDefault="00C87536" w:rsidP="00C87536">
            <w:pPr>
              <w:pStyle w:val="TableheadersWW"/>
            </w:pPr>
            <w:r w:rsidRPr="00C87536">
              <w:t>Name of aid organization</w:t>
            </w:r>
          </w:p>
        </w:tc>
        <w:tc>
          <w:tcPr>
            <w:tcW w:w="2434" w:type="dxa"/>
            <w:shd w:val="clear" w:color="auto" w:fill="58AFD6"/>
            <w:vAlign w:val="center"/>
          </w:tcPr>
          <w:p w14:paraId="73DA3A90" w14:textId="65403D0A" w:rsidR="004723F9" w:rsidRPr="00FD2C44" w:rsidRDefault="004723F9" w:rsidP="004723F9">
            <w:pPr>
              <w:pStyle w:val="TableheadersWW"/>
            </w:pPr>
          </w:p>
        </w:tc>
        <w:tc>
          <w:tcPr>
            <w:tcW w:w="2434" w:type="dxa"/>
            <w:shd w:val="clear" w:color="auto" w:fill="58AFD6"/>
            <w:vAlign w:val="center"/>
          </w:tcPr>
          <w:p w14:paraId="16059369" w14:textId="04C1370F" w:rsidR="004723F9" w:rsidRPr="00FD2C44" w:rsidRDefault="004723F9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58AFD6"/>
            <w:vAlign w:val="center"/>
          </w:tcPr>
          <w:p w14:paraId="6EF4E89A" w14:textId="0FDF8589" w:rsidR="004723F9" w:rsidRPr="00FD2C44" w:rsidRDefault="004723F9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87536" w14:paraId="156E0195" w14:textId="77777777" w:rsidTr="00C87536">
        <w:trPr>
          <w:trHeight w:val="1849"/>
        </w:trPr>
        <w:tc>
          <w:tcPr>
            <w:tcW w:w="1985" w:type="dxa"/>
            <w:vAlign w:val="center"/>
          </w:tcPr>
          <w:p w14:paraId="480C966D" w14:textId="7A2364DD" w:rsidR="00C87536" w:rsidRPr="00FD2C44" w:rsidRDefault="00C87536" w:rsidP="00C87536">
            <w:pPr>
              <w:pStyle w:val="TableBodycopyWW"/>
              <w:rPr>
                <w:rFonts w:cstheme="minorHAnsi"/>
                <w:highlight w:val="cyan"/>
              </w:rPr>
            </w:pPr>
            <w:r w:rsidRPr="001B4FD9">
              <w:t>Does this organization help people in poverty? If so, how?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93F951D" w14:textId="6960F7BA" w:rsidR="00C87536" w:rsidRPr="00FD2C44" w:rsidRDefault="00C87536" w:rsidP="00C875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7483BD8" w14:textId="77777777" w:rsidR="00C87536" w:rsidRPr="00FD2C44" w:rsidRDefault="00C87536" w:rsidP="00C875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35" w:type="dxa"/>
            <w:vAlign w:val="center"/>
          </w:tcPr>
          <w:p w14:paraId="092CC429" w14:textId="77777777" w:rsidR="00C87536" w:rsidRPr="00FD2C44" w:rsidRDefault="00C87536" w:rsidP="00C875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87536" w14:paraId="535F8A6D" w14:textId="77777777" w:rsidTr="00C87536">
        <w:trPr>
          <w:trHeight w:val="1849"/>
        </w:trPr>
        <w:tc>
          <w:tcPr>
            <w:tcW w:w="1985" w:type="dxa"/>
            <w:shd w:val="clear" w:color="auto" w:fill="E2F3F8"/>
            <w:vAlign w:val="center"/>
          </w:tcPr>
          <w:p w14:paraId="11C442AE" w14:textId="224AED00" w:rsidR="00C87536" w:rsidRPr="00FD2C44" w:rsidRDefault="00C87536" w:rsidP="00C87536">
            <w:pPr>
              <w:pStyle w:val="TableBodycopyWW"/>
              <w:rPr>
                <w:rFonts w:cstheme="minorHAnsi"/>
                <w:highlight w:val="cyan"/>
              </w:rPr>
            </w:pPr>
            <w:r w:rsidRPr="001B4FD9">
              <w:t xml:space="preserve">Does this organization help people before, during, and after a natural disaster? </w:t>
            </w:r>
            <w:r>
              <w:br/>
            </w:r>
            <w:r w:rsidRPr="001B4FD9">
              <w:t>If so, how?</w:t>
            </w:r>
          </w:p>
        </w:tc>
        <w:tc>
          <w:tcPr>
            <w:tcW w:w="2434" w:type="dxa"/>
            <w:shd w:val="clear" w:color="auto" w:fill="E2F3F8"/>
            <w:vAlign w:val="center"/>
          </w:tcPr>
          <w:p w14:paraId="76A3D635" w14:textId="25F3B71B" w:rsidR="00C87536" w:rsidRPr="00FD2C44" w:rsidRDefault="00C87536" w:rsidP="00C875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34" w:type="dxa"/>
            <w:shd w:val="clear" w:color="auto" w:fill="E2F3F8"/>
            <w:vAlign w:val="center"/>
          </w:tcPr>
          <w:p w14:paraId="065D9443" w14:textId="77777777" w:rsidR="00C87536" w:rsidRPr="00FD2C44" w:rsidRDefault="00C87536" w:rsidP="00C875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35" w:type="dxa"/>
            <w:shd w:val="clear" w:color="auto" w:fill="E2F3F8"/>
            <w:vAlign w:val="center"/>
          </w:tcPr>
          <w:p w14:paraId="4F0D7C1F" w14:textId="77777777" w:rsidR="00C87536" w:rsidRPr="00FD2C44" w:rsidRDefault="00C87536" w:rsidP="00C875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87536" w14:paraId="510A79EB" w14:textId="77777777" w:rsidTr="00C87536">
        <w:trPr>
          <w:trHeight w:val="1849"/>
        </w:trPr>
        <w:tc>
          <w:tcPr>
            <w:tcW w:w="1985" w:type="dxa"/>
            <w:vAlign w:val="center"/>
          </w:tcPr>
          <w:p w14:paraId="503388F2" w14:textId="465ABE7F" w:rsidR="00C87536" w:rsidRPr="00FD2C44" w:rsidRDefault="00C87536" w:rsidP="00C87536">
            <w:pPr>
              <w:pStyle w:val="TableBodycopyWW"/>
              <w:rPr>
                <w:rFonts w:cstheme="minorHAnsi"/>
                <w:highlight w:val="cyan"/>
              </w:rPr>
            </w:pPr>
            <w:r w:rsidRPr="001B4FD9">
              <w:t>Does this organization</w:t>
            </w:r>
            <w:r>
              <w:t xml:space="preserve"> help people in long-term</w:t>
            </w:r>
            <w:r w:rsidRPr="001B4FD9">
              <w:t xml:space="preserve"> ways? </w:t>
            </w:r>
            <w:r>
              <w:br/>
            </w:r>
            <w:r w:rsidRPr="001B4FD9">
              <w:t>If so, how?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F773D46" w14:textId="313EC5B5" w:rsidR="00C87536" w:rsidRPr="00FD2C44" w:rsidRDefault="00C87536" w:rsidP="00C875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C767148" w14:textId="77777777" w:rsidR="00C87536" w:rsidRPr="00FD2C44" w:rsidRDefault="00C87536" w:rsidP="00C875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35" w:type="dxa"/>
            <w:vAlign w:val="center"/>
          </w:tcPr>
          <w:p w14:paraId="46E4C29A" w14:textId="77777777" w:rsidR="00C87536" w:rsidRPr="00FD2C44" w:rsidRDefault="00C87536" w:rsidP="00C875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87536" w14:paraId="0C7EE573" w14:textId="77777777" w:rsidTr="00C87536">
        <w:trPr>
          <w:trHeight w:val="1849"/>
        </w:trPr>
        <w:tc>
          <w:tcPr>
            <w:tcW w:w="1985" w:type="dxa"/>
            <w:shd w:val="clear" w:color="auto" w:fill="E2F3F8"/>
            <w:vAlign w:val="center"/>
          </w:tcPr>
          <w:p w14:paraId="40F97CA0" w14:textId="4C6E8114" w:rsidR="00C87536" w:rsidRPr="00FD2C44" w:rsidRDefault="00C87536" w:rsidP="00C87536">
            <w:pPr>
              <w:pStyle w:val="TableBodycopyWW"/>
              <w:rPr>
                <w:rFonts w:cstheme="minorHAnsi"/>
                <w:highlight w:val="cyan"/>
              </w:rPr>
            </w:pPr>
            <w:r w:rsidRPr="001B4FD9">
              <w:t xml:space="preserve">In what other </w:t>
            </w:r>
            <w:r>
              <w:br/>
            </w:r>
            <w:r w:rsidRPr="001B4FD9">
              <w:t xml:space="preserve">ways </w:t>
            </w:r>
            <w:proofErr w:type="gramStart"/>
            <w:r w:rsidRPr="001B4FD9">
              <w:t>does</w:t>
            </w:r>
            <w:proofErr w:type="gramEnd"/>
            <w:r w:rsidRPr="001B4FD9">
              <w:t xml:space="preserve"> this organization help people?</w:t>
            </w:r>
          </w:p>
        </w:tc>
        <w:tc>
          <w:tcPr>
            <w:tcW w:w="2434" w:type="dxa"/>
            <w:shd w:val="clear" w:color="auto" w:fill="E2F3F8"/>
            <w:vAlign w:val="center"/>
          </w:tcPr>
          <w:p w14:paraId="4026883B" w14:textId="64197DBC" w:rsidR="00C87536" w:rsidRPr="00FD2C44" w:rsidRDefault="00C87536" w:rsidP="00C875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34" w:type="dxa"/>
            <w:shd w:val="clear" w:color="auto" w:fill="E2F3F8"/>
            <w:vAlign w:val="center"/>
          </w:tcPr>
          <w:p w14:paraId="21451B99" w14:textId="77777777" w:rsidR="00C87536" w:rsidRPr="00FD2C44" w:rsidRDefault="00C87536" w:rsidP="00C875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35" w:type="dxa"/>
            <w:shd w:val="clear" w:color="auto" w:fill="E2F3F8"/>
            <w:vAlign w:val="center"/>
          </w:tcPr>
          <w:p w14:paraId="73408017" w14:textId="77777777" w:rsidR="00C87536" w:rsidRPr="00FD2C44" w:rsidRDefault="00C87536" w:rsidP="00C875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9DB58" w14:textId="77777777" w:rsidR="00AC4196" w:rsidRDefault="00AC4196" w:rsidP="005E718C">
      <w:r>
        <w:separator/>
      </w:r>
    </w:p>
  </w:endnote>
  <w:endnote w:type="continuationSeparator" w:id="0">
    <w:p w14:paraId="3EC97AE7" w14:textId="77777777" w:rsidR="00AC4196" w:rsidRDefault="00AC419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8EFD3" w14:textId="77777777" w:rsidR="00AC4196" w:rsidRDefault="00AC4196" w:rsidP="005E718C">
      <w:r>
        <w:separator/>
      </w:r>
    </w:p>
  </w:footnote>
  <w:footnote w:type="continuationSeparator" w:id="0">
    <w:p w14:paraId="30970E70" w14:textId="77777777" w:rsidR="00AC4196" w:rsidRDefault="00AC419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8B4B1B"/>
    <w:rsid w:val="009108D6"/>
    <w:rsid w:val="00937BE1"/>
    <w:rsid w:val="009C6E99"/>
    <w:rsid w:val="009F7906"/>
    <w:rsid w:val="00A105CE"/>
    <w:rsid w:val="00A4573B"/>
    <w:rsid w:val="00A93C9C"/>
    <w:rsid w:val="00AC4196"/>
    <w:rsid w:val="00AC6A40"/>
    <w:rsid w:val="00AF3FE5"/>
    <w:rsid w:val="00B20E78"/>
    <w:rsid w:val="00B739A3"/>
    <w:rsid w:val="00BB4331"/>
    <w:rsid w:val="00C73313"/>
    <w:rsid w:val="00C87536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E066C2C-2598-754E-A5F2-681E6D33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9</cp:revision>
  <dcterms:created xsi:type="dcterms:W3CDTF">2019-02-26T16:06:00Z</dcterms:created>
  <dcterms:modified xsi:type="dcterms:W3CDTF">2019-03-05T02:24:00Z</dcterms:modified>
</cp:coreProperties>
</file>